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323181F0" w14:textId="77777777" w:rsidTr="00FC763C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30D4AE68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338E2A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56E1DEE9" w14:textId="4C1F7A72" w:rsidR="00FC763C" w:rsidRPr="00FC763C" w:rsidRDefault="00FC763C" w:rsidP="00FC763C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Miejsce, data</w:t>
            </w:r>
            <w:r w:rsidRPr="00FC763C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C763C" w:rsidRPr="00E63FE1" w14:paraId="1B50EAB7" w14:textId="77777777" w:rsidTr="00FC763C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44AB7481" w14:textId="77777777" w:rsidR="00FC763C" w:rsidRPr="003C39E2" w:rsidRDefault="00FC763C" w:rsidP="00FC763C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A14764" w14:textId="77777777" w:rsidR="00FC763C" w:rsidRPr="003C39E2" w:rsidRDefault="00FC763C" w:rsidP="00FC763C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463C8897" w14:textId="64FA679F" w:rsidR="00FC763C" w:rsidRPr="00FC763C" w:rsidRDefault="00FC763C" w:rsidP="00FC763C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Imię i nazwisko</w:t>
            </w:r>
          </w:p>
        </w:tc>
      </w:tr>
      <w:tr w:rsidR="00FC763C" w:rsidRPr="00E63FE1" w14:paraId="577BD269" w14:textId="77777777" w:rsidTr="00FC763C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15A8F387" w14:textId="77777777" w:rsidR="00FC763C" w:rsidRPr="003C39E2" w:rsidRDefault="00FC763C" w:rsidP="00FC763C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D933A3E" w14:textId="77777777" w:rsidR="00FC763C" w:rsidRPr="003C39E2" w:rsidRDefault="00FC763C" w:rsidP="00FC763C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</w:tcBorders>
          </w:tcPr>
          <w:p w14:paraId="642E18D7" w14:textId="14040561" w:rsidR="00FC763C" w:rsidRPr="00FC763C" w:rsidRDefault="00FC763C" w:rsidP="00FC763C">
            <w:pPr>
              <w:pStyle w:val="TekstZwykly"/>
              <w:jc w:val="center"/>
              <w:rPr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PESEL</w:t>
            </w:r>
          </w:p>
        </w:tc>
      </w:tr>
    </w:tbl>
    <w:p w14:paraId="3218860A" w14:textId="75FA692C" w:rsidR="00FC763C" w:rsidRPr="00FC763C" w:rsidRDefault="00FC763C" w:rsidP="00FC763C">
      <w:pPr>
        <w:pStyle w:val="TekstZwykly"/>
      </w:pPr>
    </w:p>
    <w:p w14:paraId="22A1AD14" w14:textId="2F79A7EA" w:rsidR="00FC763C" w:rsidRDefault="00FC763C" w:rsidP="00FC763C">
      <w:pPr>
        <w:pStyle w:val="TekstZwykly"/>
      </w:pPr>
    </w:p>
    <w:p w14:paraId="2669328E" w14:textId="77777777" w:rsidR="00FC763C" w:rsidRPr="00FC763C" w:rsidRDefault="00FC763C" w:rsidP="00FC763C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6BC004B1" w:rsidR="003C68D4" w:rsidRPr="00B431E7" w:rsidRDefault="001A6995" w:rsidP="004B508A">
            <w:pPr>
              <w:pStyle w:val="TYTUL"/>
              <w:spacing w:before="0" w:after="0"/>
              <w:jc w:val="center"/>
            </w:pPr>
            <w:r w:rsidRPr="001A6995">
              <w:t>OŚWIADCZENIE</w:t>
            </w:r>
          </w:p>
        </w:tc>
      </w:tr>
    </w:tbl>
    <w:p w14:paraId="674FA85A" w14:textId="77777777" w:rsidR="00FC763C" w:rsidRPr="004860D9" w:rsidRDefault="00FC763C" w:rsidP="004860D9">
      <w:pPr>
        <w:pStyle w:val="TekstZwykly"/>
      </w:pPr>
    </w:p>
    <w:p w14:paraId="6DB07778" w14:textId="77777777" w:rsidR="001A6995" w:rsidRPr="001A6995" w:rsidRDefault="001A6995" w:rsidP="001A6995">
      <w:pPr>
        <w:pStyle w:val="TekstZwykly"/>
      </w:pPr>
    </w:p>
    <w:p w14:paraId="7B66AD4E" w14:textId="3530E0CA" w:rsidR="004860D9" w:rsidRDefault="00FC763C" w:rsidP="001A6995">
      <w:pPr>
        <w:pStyle w:val="TekstZwykly"/>
      </w:pPr>
      <w:r w:rsidRPr="0071644D">
        <w:t xml:space="preserve">Wyrażam zgodę na przetwarzanie moich danych osobowych zawartych we wniosku stypendialnym do Programu wsparcia przekwalifikowania zawodowego tancerzy dla potrzeb niezbędnych do realizacji procesu aplikacyjnego do Programu realizowanego przez </w:t>
      </w:r>
      <w:r>
        <w:t xml:space="preserve">Narodowy </w:t>
      </w:r>
      <w:r w:rsidRPr="0071644D">
        <w:t xml:space="preserve">Instytut Muzyki i Tańca, zgodnie z regulaminem Programu. Dodatkowo jest mi wiadome, że administratorem moich danych jest </w:t>
      </w:r>
      <w:r>
        <w:t xml:space="preserve">Narodowy </w:t>
      </w:r>
      <w:r w:rsidRPr="0071644D">
        <w:t xml:space="preserve">Instytut Muzyki i Tańca z siedzibą w Warszawie przy ul. Aleksandra Fredry 8, 00-097 Warszawa oraz znane mi są informacje o zakresie przetwarzania moich danych, umieszczone na stronie </w:t>
      </w:r>
      <w:r>
        <w:t>n</w:t>
      </w:r>
      <w:r w:rsidRPr="0071644D">
        <w:t>imit.pl.</w:t>
      </w:r>
    </w:p>
    <w:p w14:paraId="585B7566" w14:textId="77777777" w:rsidR="00FC763C" w:rsidRPr="001A6995" w:rsidRDefault="00FC763C" w:rsidP="001A6995">
      <w:pPr>
        <w:pStyle w:val="TekstZwykly"/>
      </w:pPr>
    </w:p>
    <w:p w14:paraId="2D1389C4" w14:textId="77777777" w:rsidR="004860D9" w:rsidRPr="001A6995" w:rsidRDefault="004860D9" w:rsidP="001A6995">
      <w:pPr>
        <w:pStyle w:val="TekstZwykly"/>
      </w:pPr>
    </w:p>
    <w:p w14:paraId="6E744EE1" w14:textId="0B3D309A" w:rsidR="003C39E2" w:rsidRDefault="003C39E2">
      <w:pPr>
        <w:pStyle w:val="TekstZwykly"/>
      </w:pPr>
    </w:p>
    <w:p w14:paraId="457E2F8E" w14:textId="77777777" w:rsidR="004860D9" w:rsidRDefault="004860D9">
      <w:pPr>
        <w:pStyle w:val="TekstZwykly"/>
      </w:pPr>
    </w:p>
    <w:p w14:paraId="30E1E367" w14:textId="64DDB8C3" w:rsidR="003C39E2" w:rsidRDefault="003C39E2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3C39E2" w:rsidRPr="00E63FE1" w14:paraId="3EC14776" w14:textId="77777777" w:rsidTr="00FC763C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669DDDA0" w14:textId="456F3B50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14C389D" w14:textId="77777777" w:rsidR="003C39E2" w:rsidRPr="003C39E2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</w:tcPr>
          <w:p w14:paraId="7424B1AE" w14:textId="1E5631C5" w:rsidR="003C39E2" w:rsidRPr="004860D9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zytelny </w:t>
            </w:r>
            <w:r w:rsidR="001A6995" w:rsidRPr="004860D9">
              <w:rPr>
                <w:i/>
                <w:iCs/>
                <w:sz w:val="16"/>
                <w:szCs w:val="16"/>
              </w:rPr>
              <w:t xml:space="preserve">podpis </w:t>
            </w:r>
          </w:p>
        </w:tc>
      </w:tr>
    </w:tbl>
    <w:p w14:paraId="60509BFF" w14:textId="3EDFEAFB" w:rsidR="00FC763C" w:rsidRDefault="00FC763C">
      <w:pPr>
        <w:pStyle w:val="TekstZwykly"/>
      </w:pPr>
    </w:p>
    <w:p w14:paraId="2F467EB8" w14:textId="77777777" w:rsidR="00FC763C" w:rsidRDefault="00FC763C">
      <w:pPr>
        <w:spacing w:after="0" w:line="240" w:lineRule="auto"/>
        <w:rPr>
          <w:rFonts w:ascii="Faktum Light" w:hAnsi="Faktum Light"/>
          <w:sz w:val="20"/>
          <w:szCs w:val="20"/>
        </w:rPr>
      </w:pPr>
      <w:r>
        <w:br w:type="page"/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28028716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5CA9A193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A85D31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400C0402" w14:textId="77777777" w:rsidR="00FC763C" w:rsidRPr="00FC763C" w:rsidRDefault="00FC763C" w:rsidP="00AE482D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Miejsce, data</w:t>
            </w:r>
            <w:r w:rsidRPr="00FC763C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C763C" w:rsidRPr="00E63FE1" w14:paraId="4DEA1A23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04051FFA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A86A26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7EFD13B6" w14:textId="77777777" w:rsidR="00FC763C" w:rsidRPr="00FC763C" w:rsidRDefault="00FC763C" w:rsidP="00AE482D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Imię i nazwisko</w:t>
            </w:r>
          </w:p>
        </w:tc>
      </w:tr>
      <w:tr w:rsidR="00FC763C" w:rsidRPr="00E63FE1" w14:paraId="5A743E62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28F995A5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9EEA81F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</w:tcBorders>
          </w:tcPr>
          <w:p w14:paraId="23B46430" w14:textId="77777777" w:rsidR="00FC763C" w:rsidRPr="00FC763C" w:rsidRDefault="00FC763C" w:rsidP="00AE482D">
            <w:pPr>
              <w:pStyle w:val="TekstZwykly"/>
              <w:jc w:val="center"/>
              <w:rPr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PESEL</w:t>
            </w:r>
          </w:p>
        </w:tc>
      </w:tr>
    </w:tbl>
    <w:p w14:paraId="388A113D" w14:textId="77777777" w:rsidR="00FC763C" w:rsidRPr="00FC763C" w:rsidRDefault="00FC763C" w:rsidP="00FC763C">
      <w:pPr>
        <w:pStyle w:val="TekstZwykly"/>
      </w:pPr>
    </w:p>
    <w:p w14:paraId="23C4309F" w14:textId="77777777" w:rsidR="00FC763C" w:rsidRDefault="00FC763C" w:rsidP="00FC763C">
      <w:pPr>
        <w:pStyle w:val="TekstZwykly"/>
      </w:pPr>
    </w:p>
    <w:p w14:paraId="388A06F9" w14:textId="77777777" w:rsidR="00FC763C" w:rsidRPr="00FC763C" w:rsidRDefault="00FC763C" w:rsidP="00FC763C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C763C" w14:paraId="32F591CF" w14:textId="77777777" w:rsidTr="00AE482D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223A55AD" w14:textId="77777777" w:rsidR="00FC763C" w:rsidRPr="00B431E7" w:rsidRDefault="00FC763C" w:rsidP="00AE482D">
            <w:pPr>
              <w:pStyle w:val="TYTUL"/>
              <w:spacing w:before="0" w:after="0"/>
              <w:jc w:val="center"/>
            </w:pPr>
            <w:r w:rsidRPr="001A6995">
              <w:t>OŚWIADCZENIE</w:t>
            </w:r>
          </w:p>
        </w:tc>
      </w:tr>
    </w:tbl>
    <w:p w14:paraId="11E78260" w14:textId="77777777" w:rsidR="00FC763C" w:rsidRPr="004860D9" w:rsidRDefault="00FC763C" w:rsidP="00FC763C">
      <w:pPr>
        <w:pStyle w:val="TekstZwykly"/>
      </w:pPr>
    </w:p>
    <w:p w14:paraId="79815DFC" w14:textId="77777777" w:rsidR="00FC763C" w:rsidRPr="001A6995" w:rsidRDefault="00FC763C" w:rsidP="00FC763C">
      <w:pPr>
        <w:pStyle w:val="TekstZwykly"/>
      </w:pPr>
    </w:p>
    <w:p w14:paraId="72FF86D4" w14:textId="4EBE5B26" w:rsidR="00FC763C" w:rsidRDefault="00FC763C" w:rsidP="00FC763C">
      <w:pPr>
        <w:pStyle w:val="TekstZwykly"/>
      </w:pPr>
      <w:r w:rsidRPr="00887030">
        <w:t xml:space="preserve">Wyrażam zgodę na </w:t>
      </w:r>
      <w:r>
        <w:t>rozpowszechnianie</w:t>
      </w:r>
      <w:r w:rsidRPr="00887030">
        <w:t xml:space="preserve"> mojego imienia i nazwiska na liście </w:t>
      </w:r>
      <w:r>
        <w:t>stypendystów</w:t>
      </w:r>
      <w:r>
        <w:rPr>
          <w:b/>
        </w:rPr>
        <w:t xml:space="preserve"> </w:t>
      </w:r>
      <w:r w:rsidRPr="005C5960">
        <w:rPr>
          <w:i/>
        </w:rPr>
        <w:t>Programu przekwalifikowania zawodowego tancerzy</w:t>
      </w:r>
      <w:r>
        <w:t xml:space="preserve"> oraz mojego wizerunku na stronie internetowej oraz w materiałach promocyjnych Programu po ukończeniu przeze mnie indywidualnego projektu przekwalifikowania zawodowego w</w:t>
      </w:r>
      <w:r>
        <w:rPr>
          <w:rFonts w:ascii="Calibri Light" w:hAnsi="Calibri Light" w:cs="Calibri Light"/>
        </w:rPr>
        <w:t> </w:t>
      </w:r>
      <w:r>
        <w:t>ramach Programu, zgodnie z regulaminem Programu realizowanego przez Narodowy Instytut Muzyki i Tańca.</w:t>
      </w:r>
    </w:p>
    <w:p w14:paraId="4FE45DA3" w14:textId="77777777" w:rsidR="00FC763C" w:rsidRPr="001A6995" w:rsidRDefault="00FC763C" w:rsidP="00FC763C">
      <w:pPr>
        <w:pStyle w:val="TekstZwykly"/>
      </w:pPr>
    </w:p>
    <w:p w14:paraId="06E92257" w14:textId="77777777" w:rsidR="00FC763C" w:rsidRPr="001A6995" w:rsidRDefault="00FC763C" w:rsidP="00FC763C">
      <w:pPr>
        <w:pStyle w:val="TekstZwykly"/>
      </w:pPr>
    </w:p>
    <w:p w14:paraId="38D71B34" w14:textId="77777777" w:rsidR="00FC763C" w:rsidRDefault="00FC763C" w:rsidP="00FC763C">
      <w:pPr>
        <w:pStyle w:val="TekstZwykly"/>
      </w:pPr>
    </w:p>
    <w:p w14:paraId="2F3B6B30" w14:textId="77777777" w:rsidR="00FC763C" w:rsidRDefault="00FC763C" w:rsidP="00FC763C">
      <w:pPr>
        <w:pStyle w:val="TekstZwykly"/>
      </w:pPr>
    </w:p>
    <w:p w14:paraId="158BED5A" w14:textId="77777777" w:rsidR="00FC763C" w:rsidRDefault="00FC763C" w:rsidP="00FC763C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26F3A1CB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341D522A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3E5DF23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</w:tcPr>
          <w:p w14:paraId="04AE1F4E" w14:textId="77777777" w:rsidR="00FC763C" w:rsidRPr="004860D9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zytelny </w:t>
            </w:r>
            <w:r w:rsidRPr="004860D9">
              <w:rPr>
                <w:i/>
                <w:iCs/>
                <w:sz w:val="16"/>
                <w:szCs w:val="16"/>
              </w:rPr>
              <w:t xml:space="preserve">podpis </w:t>
            </w:r>
          </w:p>
        </w:tc>
      </w:tr>
    </w:tbl>
    <w:p w14:paraId="6B92B3E6" w14:textId="77777777" w:rsidR="00FC763C" w:rsidRDefault="00FC763C" w:rsidP="00FC763C">
      <w:pPr>
        <w:pStyle w:val="TekstZwykly"/>
      </w:pPr>
    </w:p>
    <w:p w14:paraId="760C5F82" w14:textId="77777777" w:rsidR="00FC763C" w:rsidRDefault="00FC763C" w:rsidP="00FC763C">
      <w:pPr>
        <w:spacing w:after="0" w:line="240" w:lineRule="auto"/>
        <w:rPr>
          <w:rFonts w:ascii="Faktum Light" w:hAnsi="Faktum Light"/>
          <w:sz w:val="20"/>
          <w:szCs w:val="20"/>
        </w:rPr>
      </w:pPr>
      <w:r>
        <w:br w:type="page"/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19A812A8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53B9003A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4A909A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769A547C" w14:textId="77777777" w:rsidR="00FC763C" w:rsidRPr="00FC763C" w:rsidRDefault="00FC763C" w:rsidP="00AE482D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Miejsce, data</w:t>
            </w:r>
            <w:r w:rsidRPr="00FC763C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C763C" w:rsidRPr="00E63FE1" w14:paraId="38BBF3AE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5FE08960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03199E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45FA91E6" w14:textId="77777777" w:rsidR="00FC763C" w:rsidRPr="00FC763C" w:rsidRDefault="00FC763C" w:rsidP="00AE482D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Imię i nazwisko</w:t>
            </w:r>
          </w:p>
        </w:tc>
      </w:tr>
      <w:tr w:rsidR="00FC763C" w:rsidRPr="00E63FE1" w14:paraId="58715463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1D802CDC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945B4CF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</w:tcBorders>
          </w:tcPr>
          <w:p w14:paraId="62364E93" w14:textId="77777777" w:rsidR="00FC763C" w:rsidRPr="00FC763C" w:rsidRDefault="00FC763C" w:rsidP="00AE482D">
            <w:pPr>
              <w:pStyle w:val="TekstZwykly"/>
              <w:jc w:val="center"/>
              <w:rPr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PESEL</w:t>
            </w:r>
          </w:p>
        </w:tc>
      </w:tr>
    </w:tbl>
    <w:p w14:paraId="5AC29A05" w14:textId="77777777" w:rsidR="00FC763C" w:rsidRDefault="00FC763C" w:rsidP="00FC763C">
      <w:pPr>
        <w:pStyle w:val="TekstZwykly"/>
      </w:pPr>
    </w:p>
    <w:p w14:paraId="769B9EAF" w14:textId="77777777" w:rsidR="00FC763C" w:rsidRPr="00FC763C" w:rsidRDefault="00FC763C" w:rsidP="00FC763C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C763C" w14:paraId="30454C03" w14:textId="77777777" w:rsidTr="00AE482D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4B239CDB" w14:textId="77777777" w:rsidR="00FC763C" w:rsidRPr="00B431E7" w:rsidRDefault="00FC763C" w:rsidP="00AE482D">
            <w:pPr>
              <w:pStyle w:val="TYTUL"/>
              <w:spacing w:before="0" w:after="0"/>
              <w:jc w:val="center"/>
            </w:pPr>
            <w:r w:rsidRPr="001A6995">
              <w:t>OŚWIADCZENIE</w:t>
            </w:r>
          </w:p>
        </w:tc>
      </w:tr>
    </w:tbl>
    <w:p w14:paraId="6D81C962" w14:textId="77777777" w:rsidR="00FC763C" w:rsidRPr="004860D9" w:rsidRDefault="00FC763C" w:rsidP="00FC763C">
      <w:pPr>
        <w:pStyle w:val="TekstZwykly"/>
      </w:pPr>
    </w:p>
    <w:p w14:paraId="27179A95" w14:textId="77777777" w:rsidR="00FC763C" w:rsidRPr="001A6995" w:rsidRDefault="00FC763C" w:rsidP="00FC763C">
      <w:pPr>
        <w:pStyle w:val="TekstZwykly"/>
      </w:pPr>
    </w:p>
    <w:p w14:paraId="28E20223" w14:textId="08BB0E53" w:rsidR="00FC763C" w:rsidRPr="00FC763C" w:rsidRDefault="00FC763C" w:rsidP="00FC763C">
      <w:pPr>
        <w:pStyle w:val="TekstZwykly"/>
      </w:pPr>
      <w:r w:rsidRPr="00FC763C">
        <w:t xml:space="preserve">Oświadczam pod rygorem nieważności wniosku o dofinansowanie złożonego w ramach Programu przekwalifikowania zawodowego tancerzy realizowanego przez Narodowy Instytut Muzyki i Tańca, że w okresie </w:t>
      </w:r>
      <w:r w:rsidRPr="002C1AD9">
        <w:rPr>
          <w:i/>
          <w:iCs/>
        </w:rPr>
        <w:t>(prosimy wypisać daty zatrudnienia „od… do</w:t>
      </w:r>
      <w:r w:rsidR="002C1AD9" w:rsidRPr="002C1AD9">
        <w:rPr>
          <w:i/>
          <w:iCs/>
        </w:rPr>
        <w:t>...</w:t>
      </w:r>
      <w:r w:rsidRPr="002C1AD9">
        <w:rPr>
          <w:i/>
          <w:iCs/>
        </w:rPr>
        <w:t>” oraz nazwy poszczególnych pracodawców/instytucji)</w:t>
      </w:r>
      <w:r w:rsidRPr="00FC763C">
        <w:t>:</w:t>
      </w:r>
    </w:p>
    <w:p w14:paraId="0178AF0B" w14:textId="7B80F0EB" w:rsidR="00FC763C" w:rsidRDefault="00FC763C" w:rsidP="00FC763C">
      <w:pPr>
        <w:pStyle w:val="formularz"/>
      </w:pPr>
      <w:r>
        <w:t>1</w:t>
      </w:r>
      <w:r>
        <w:t xml:space="preserve"> </w:t>
      </w:r>
      <w:r>
        <w:tab/>
      </w:r>
    </w:p>
    <w:p w14:paraId="0DDFE090" w14:textId="37881C3B" w:rsidR="00FC763C" w:rsidRDefault="00FC763C" w:rsidP="00FC763C">
      <w:pPr>
        <w:pStyle w:val="formularz"/>
      </w:pPr>
      <w:r>
        <w:t>2</w:t>
      </w:r>
      <w:r>
        <w:t xml:space="preserve"> </w:t>
      </w:r>
      <w:r>
        <w:tab/>
      </w:r>
    </w:p>
    <w:p w14:paraId="60B6A431" w14:textId="7574801E" w:rsidR="00FC763C" w:rsidRDefault="00FC763C" w:rsidP="00FC763C">
      <w:pPr>
        <w:pStyle w:val="formularz"/>
      </w:pPr>
      <w:r>
        <w:t>3</w:t>
      </w:r>
      <w:r>
        <w:t xml:space="preserve"> </w:t>
      </w:r>
      <w:r>
        <w:tab/>
      </w:r>
    </w:p>
    <w:p w14:paraId="59C5D3C3" w14:textId="5BA4E700" w:rsidR="00FC763C" w:rsidRDefault="00FC763C" w:rsidP="00FC763C">
      <w:pPr>
        <w:pStyle w:val="formularz"/>
      </w:pPr>
      <w:r>
        <w:t>4</w:t>
      </w:r>
      <w:r>
        <w:t xml:space="preserve"> </w:t>
      </w:r>
      <w:r>
        <w:tab/>
        <w:t>*</w:t>
      </w:r>
    </w:p>
    <w:p w14:paraId="1559CDD6" w14:textId="77777777" w:rsidR="00FC763C" w:rsidRPr="00FC763C" w:rsidRDefault="00FC763C" w:rsidP="00FC763C">
      <w:pPr>
        <w:pStyle w:val="TekstZwykly"/>
      </w:pPr>
      <w:r w:rsidRPr="00FC763C">
        <w:t>co najmniej 70% moich przychodów było generowanych z pracy zawodowej w charakterze tancerza – wykonawcy tańca artystycznego.</w:t>
      </w:r>
    </w:p>
    <w:p w14:paraId="389F768C" w14:textId="77777777" w:rsidR="00FC763C" w:rsidRPr="001A6995" w:rsidRDefault="00FC763C" w:rsidP="00FC763C">
      <w:pPr>
        <w:pStyle w:val="TekstZwykly"/>
      </w:pPr>
    </w:p>
    <w:p w14:paraId="5893A9EE" w14:textId="77777777" w:rsidR="00FC763C" w:rsidRDefault="00FC763C" w:rsidP="00FC763C">
      <w:pPr>
        <w:pStyle w:val="TekstZwykly"/>
      </w:pPr>
    </w:p>
    <w:p w14:paraId="33EAFDD5" w14:textId="77777777" w:rsidR="00FC763C" w:rsidRDefault="00FC763C" w:rsidP="00FC763C">
      <w:pPr>
        <w:pStyle w:val="TekstZwykly"/>
      </w:pPr>
    </w:p>
    <w:p w14:paraId="59189D35" w14:textId="77777777" w:rsidR="00FC763C" w:rsidRDefault="00FC763C" w:rsidP="00FC763C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0DF419A8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2053E960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E2CC9A9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</w:tcPr>
          <w:p w14:paraId="274144AB" w14:textId="77777777" w:rsidR="00FC763C" w:rsidRPr="004860D9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zytelny </w:t>
            </w:r>
            <w:r w:rsidRPr="004860D9">
              <w:rPr>
                <w:i/>
                <w:iCs/>
                <w:sz w:val="16"/>
                <w:szCs w:val="16"/>
              </w:rPr>
              <w:t xml:space="preserve">podpis </w:t>
            </w:r>
          </w:p>
        </w:tc>
      </w:tr>
    </w:tbl>
    <w:p w14:paraId="68890B16" w14:textId="77777777" w:rsidR="00FC763C" w:rsidRDefault="00FC763C" w:rsidP="00FC763C">
      <w:pPr>
        <w:pStyle w:val="TekstZwykly"/>
      </w:pPr>
    </w:p>
    <w:p w14:paraId="6C7B28A6" w14:textId="0F2D287D" w:rsidR="00FC763C" w:rsidRPr="002C1AD9" w:rsidRDefault="002C1AD9" w:rsidP="002C1AD9">
      <w:pPr>
        <w:pStyle w:val="TekstZwykly"/>
        <w:rPr>
          <w:sz w:val="16"/>
          <w:szCs w:val="16"/>
        </w:rPr>
      </w:pPr>
      <w:r w:rsidRPr="002C1AD9">
        <w:rPr>
          <w:sz w:val="16"/>
          <w:szCs w:val="16"/>
        </w:rPr>
        <w:t>*</w:t>
      </w:r>
      <w:r w:rsidRPr="002C1AD9">
        <w:rPr>
          <w:sz w:val="16"/>
          <w:szCs w:val="16"/>
        </w:rPr>
        <w:t xml:space="preserve"> </w:t>
      </w:r>
      <w:r w:rsidRPr="002C1AD9">
        <w:rPr>
          <w:sz w:val="16"/>
          <w:szCs w:val="16"/>
        </w:rPr>
        <w:t>W razie potrzeby prosimy dodać kolejne pozycje</w:t>
      </w:r>
      <w:r w:rsidRPr="002C1AD9">
        <w:rPr>
          <w:sz w:val="16"/>
          <w:szCs w:val="16"/>
        </w:rPr>
        <w:t xml:space="preserve"> </w:t>
      </w:r>
      <w:r w:rsidR="00FC763C" w:rsidRPr="002C1AD9">
        <w:rPr>
          <w:sz w:val="16"/>
          <w:szCs w:val="16"/>
        </w:rPr>
        <w:br w:type="page"/>
      </w: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7A20654C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4BD36A74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A7D19D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292135F9" w14:textId="77777777" w:rsidR="00FC763C" w:rsidRPr="00FC763C" w:rsidRDefault="00FC763C" w:rsidP="00AE482D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Miejsce, data</w:t>
            </w:r>
            <w:r w:rsidRPr="00FC763C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C763C" w:rsidRPr="00E63FE1" w14:paraId="59C10201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  <w:bottom w:val="nil"/>
            </w:tcBorders>
          </w:tcPr>
          <w:p w14:paraId="47DB1EA1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C32D071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14:paraId="0473639C" w14:textId="77777777" w:rsidR="00FC763C" w:rsidRPr="00FC763C" w:rsidRDefault="00FC763C" w:rsidP="00AE482D">
            <w:pPr>
              <w:pStyle w:val="TekstZwykly"/>
              <w:spacing w:before="0" w:after="480"/>
              <w:jc w:val="center"/>
              <w:rPr>
                <w:i/>
                <w:iCs/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Imię i nazwisko</w:t>
            </w:r>
          </w:p>
        </w:tc>
      </w:tr>
      <w:tr w:rsidR="00FC763C" w:rsidRPr="00E63FE1" w14:paraId="71840FB3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5C76D241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56CE50C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  <w:tcBorders>
              <w:top w:val="single" w:sz="4" w:space="0" w:color="auto"/>
            </w:tcBorders>
          </w:tcPr>
          <w:p w14:paraId="4D9BEA9B" w14:textId="77777777" w:rsidR="00FC763C" w:rsidRPr="00FC763C" w:rsidRDefault="00FC763C" w:rsidP="00AE482D">
            <w:pPr>
              <w:pStyle w:val="TekstZwykly"/>
              <w:jc w:val="center"/>
              <w:rPr>
                <w:sz w:val="16"/>
                <w:szCs w:val="16"/>
              </w:rPr>
            </w:pPr>
            <w:r w:rsidRPr="00FC763C">
              <w:rPr>
                <w:sz w:val="16"/>
                <w:szCs w:val="16"/>
              </w:rPr>
              <w:t>PESEL</w:t>
            </w:r>
          </w:p>
        </w:tc>
      </w:tr>
    </w:tbl>
    <w:p w14:paraId="725B4C99" w14:textId="77777777" w:rsidR="00FC763C" w:rsidRPr="00FC763C" w:rsidRDefault="00FC763C" w:rsidP="00FC763C">
      <w:pPr>
        <w:pStyle w:val="TekstZwykly"/>
      </w:pPr>
    </w:p>
    <w:p w14:paraId="33966C1D" w14:textId="77777777" w:rsidR="00FC763C" w:rsidRDefault="00FC763C" w:rsidP="00FC763C">
      <w:pPr>
        <w:pStyle w:val="TekstZwykly"/>
      </w:pPr>
    </w:p>
    <w:p w14:paraId="2CBE68FB" w14:textId="77777777" w:rsidR="00FC763C" w:rsidRPr="00FC763C" w:rsidRDefault="00FC763C" w:rsidP="00FC763C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FC763C" w14:paraId="44A84E1F" w14:textId="77777777" w:rsidTr="00AE482D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1FCE33DC" w14:textId="77777777" w:rsidR="00FC763C" w:rsidRPr="00B431E7" w:rsidRDefault="00FC763C" w:rsidP="00AE482D">
            <w:pPr>
              <w:pStyle w:val="TYTUL"/>
              <w:spacing w:before="0" w:after="0"/>
              <w:jc w:val="center"/>
            </w:pPr>
            <w:r w:rsidRPr="001A6995">
              <w:t>OŚWIADCZENIE</w:t>
            </w:r>
          </w:p>
        </w:tc>
      </w:tr>
    </w:tbl>
    <w:p w14:paraId="07C9D4E1" w14:textId="77777777" w:rsidR="00FC763C" w:rsidRPr="004860D9" w:rsidRDefault="00FC763C" w:rsidP="00FC763C">
      <w:pPr>
        <w:pStyle w:val="TekstZwykly"/>
      </w:pPr>
    </w:p>
    <w:p w14:paraId="64F87881" w14:textId="77777777" w:rsidR="00FC763C" w:rsidRPr="001A6995" w:rsidRDefault="00FC763C" w:rsidP="00FC763C">
      <w:pPr>
        <w:pStyle w:val="TekstZwykly"/>
      </w:pPr>
    </w:p>
    <w:p w14:paraId="2B33D29E" w14:textId="60A7F30C" w:rsidR="00FC763C" w:rsidRDefault="002C1AD9" w:rsidP="00FC763C">
      <w:pPr>
        <w:pStyle w:val="TekstZwykly"/>
      </w:pPr>
      <w:r>
        <w:t>Zobowiązuje się</w:t>
      </w:r>
      <w:r w:rsidRPr="00887030">
        <w:t xml:space="preserve"> pod rygorem </w:t>
      </w:r>
      <w:r>
        <w:t>konieczności zwrotu stypendium przyznanego</w:t>
      </w:r>
      <w:r w:rsidRPr="00887030">
        <w:t xml:space="preserve"> w ramach</w:t>
      </w:r>
      <w:r>
        <w:rPr>
          <w:b/>
        </w:rPr>
        <w:t xml:space="preserve"> </w:t>
      </w:r>
      <w:r w:rsidRPr="005C5960">
        <w:rPr>
          <w:i/>
        </w:rPr>
        <w:t>Programu przekwalifikowania zawodowego tancerzy</w:t>
      </w:r>
      <w:r>
        <w:rPr>
          <w:i/>
        </w:rPr>
        <w:t xml:space="preserve"> </w:t>
      </w:r>
      <w:r>
        <w:t xml:space="preserve">realizowanego przez Narodowy Instytut Muzyki i Tańca do zakończenia kariery tancerza wykonawcy w terminie do 12 miesięcy od daty </w:t>
      </w:r>
      <w:r w:rsidRPr="00DB4010">
        <w:rPr>
          <w:rFonts w:eastAsia="Times New Roman"/>
          <w:lang w:eastAsia="pl-PL"/>
        </w:rPr>
        <w:t>zakończenia projektu przekwalifikowania zawodowego</w:t>
      </w:r>
      <w:r>
        <w:rPr>
          <w:rFonts w:eastAsia="Times New Roman"/>
          <w:lang w:eastAsia="pl-PL"/>
        </w:rPr>
        <w:t xml:space="preserve"> realizowanego w ramach Programu</w:t>
      </w:r>
      <w:r>
        <w:t>. Oznacza to, że moim głównym źródłem utrzymania przestanie być praca w zawodzie tancerza wykonawcy.</w:t>
      </w:r>
    </w:p>
    <w:p w14:paraId="7E23C47F" w14:textId="77777777" w:rsidR="00FC763C" w:rsidRPr="001A6995" w:rsidRDefault="00FC763C" w:rsidP="00FC763C">
      <w:pPr>
        <w:pStyle w:val="TekstZwykly"/>
      </w:pPr>
    </w:p>
    <w:p w14:paraId="3D3638D1" w14:textId="77777777" w:rsidR="00FC763C" w:rsidRPr="001A6995" w:rsidRDefault="00FC763C" w:rsidP="00FC763C">
      <w:pPr>
        <w:pStyle w:val="TekstZwykly"/>
      </w:pPr>
    </w:p>
    <w:p w14:paraId="642E8D5B" w14:textId="77777777" w:rsidR="00FC763C" w:rsidRDefault="00FC763C" w:rsidP="00FC763C">
      <w:pPr>
        <w:pStyle w:val="TekstZwykly"/>
      </w:pPr>
    </w:p>
    <w:p w14:paraId="68F1B752" w14:textId="77777777" w:rsidR="00FC763C" w:rsidRDefault="00FC763C" w:rsidP="00FC763C">
      <w:pPr>
        <w:pStyle w:val="TekstZwykly"/>
      </w:pPr>
    </w:p>
    <w:p w14:paraId="1C12A7C6" w14:textId="77777777" w:rsidR="00FC763C" w:rsidRDefault="00FC763C" w:rsidP="00FC763C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2"/>
        <w:gridCol w:w="5612"/>
      </w:tblGrid>
      <w:tr w:rsidR="00FC763C" w:rsidRPr="00E63FE1" w14:paraId="6EA13A27" w14:textId="77777777" w:rsidTr="00AE482D">
        <w:trPr>
          <w:trHeight w:val="326"/>
          <w:jc w:val="center"/>
        </w:trPr>
        <w:tc>
          <w:tcPr>
            <w:tcW w:w="3828" w:type="dxa"/>
            <w:tcBorders>
              <w:top w:val="nil"/>
            </w:tcBorders>
          </w:tcPr>
          <w:p w14:paraId="12BB0863" w14:textId="77777777" w:rsidR="00FC763C" w:rsidRPr="003C39E2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C3D6CF2" w14:textId="77777777" w:rsidR="00FC763C" w:rsidRPr="003C39E2" w:rsidRDefault="00FC763C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12" w:type="dxa"/>
          </w:tcPr>
          <w:p w14:paraId="4B89557B" w14:textId="77777777" w:rsidR="00FC763C" w:rsidRPr="004860D9" w:rsidRDefault="00FC763C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zytelny </w:t>
            </w:r>
            <w:r w:rsidRPr="004860D9">
              <w:rPr>
                <w:i/>
                <w:iCs/>
                <w:sz w:val="16"/>
                <w:szCs w:val="16"/>
              </w:rPr>
              <w:t xml:space="preserve">podpis </w:t>
            </w:r>
          </w:p>
        </w:tc>
      </w:tr>
    </w:tbl>
    <w:p w14:paraId="3A40EEA4" w14:textId="77777777" w:rsidR="00FC763C" w:rsidRDefault="00FC763C" w:rsidP="00FC763C">
      <w:pPr>
        <w:pStyle w:val="TekstZwykly"/>
      </w:pPr>
    </w:p>
    <w:p w14:paraId="24BE9828" w14:textId="0CD6E304" w:rsidR="004860D9" w:rsidRPr="00FC763C" w:rsidRDefault="004860D9" w:rsidP="00FC763C">
      <w:pPr>
        <w:spacing w:after="0" w:line="240" w:lineRule="auto"/>
        <w:rPr>
          <w:rFonts w:ascii="Faktum Light" w:hAnsi="Faktum Light"/>
          <w:sz w:val="20"/>
          <w:szCs w:val="20"/>
        </w:rPr>
      </w:pPr>
    </w:p>
    <w:sectPr w:rsidR="004860D9" w:rsidRPr="00FC763C" w:rsidSect="00FC763C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571" w:right="737" w:bottom="1276" w:left="737" w:header="652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7F36" w14:textId="77777777" w:rsidR="0016738A" w:rsidRDefault="0016738A" w:rsidP="00AD24AF">
      <w:r>
        <w:separator/>
      </w:r>
    </w:p>
    <w:p w14:paraId="329D217F" w14:textId="77777777" w:rsidR="0016738A" w:rsidRDefault="0016738A"/>
    <w:p w14:paraId="511AC7AC" w14:textId="77777777" w:rsidR="0016738A" w:rsidRDefault="0016738A"/>
    <w:p w14:paraId="0B6AF6B7" w14:textId="77777777" w:rsidR="0016738A" w:rsidRDefault="0016738A"/>
    <w:p w14:paraId="21878D2B" w14:textId="77777777" w:rsidR="0016738A" w:rsidRDefault="0016738A"/>
  </w:endnote>
  <w:endnote w:type="continuationSeparator" w:id="0">
    <w:p w14:paraId="65D54B0A" w14:textId="77777777" w:rsidR="0016738A" w:rsidRDefault="0016738A" w:rsidP="00AD24AF">
      <w:r>
        <w:continuationSeparator/>
      </w:r>
    </w:p>
    <w:p w14:paraId="42ACB28C" w14:textId="77777777" w:rsidR="0016738A" w:rsidRDefault="0016738A"/>
    <w:p w14:paraId="764A7E9F" w14:textId="77777777" w:rsidR="0016738A" w:rsidRDefault="0016738A"/>
    <w:p w14:paraId="22E88AD5" w14:textId="77777777" w:rsidR="0016738A" w:rsidRDefault="0016738A"/>
    <w:p w14:paraId="4E22C49A" w14:textId="77777777" w:rsidR="0016738A" w:rsidRDefault="00167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Faktum SemiBold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08B2A" w14:textId="77777777" w:rsidR="0016738A" w:rsidRDefault="0016738A" w:rsidP="00AD24AF">
      <w:r>
        <w:separator/>
      </w:r>
    </w:p>
    <w:p w14:paraId="38D78E38" w14:textId="77777777" w:rsidR="0016738A" w:rsidRDefault="0016738A"/>
    <w:p w14:paraId="4077CA84" w14:textId="77777777" w:rsidR="0016738A" w:rsidRDefault="0016738A"/>
    <w:p w14:paraId="4EA1116E" w14:textId="77777777" w:rsidR="0016738A" w:rsidRDefault="0016738A"/>
    <w:p w14:paraId="14267CE2" w14:textId="77777777" w:rsidR="0016738A" w:rsidRDefault="0016738A"/>
  </w:footnote>
  <w:footnote w:type="continuationSeparator" w:id="0">
    <w:p w14:paraId="26DAEB78" w14:textId="77777777" w:rsidR="0016738A" w:rsidRDefault="0016738A" w:rsidP="00AD24AF">
      <w:r>
        <w:continuationSeparator/>
      </w:r>
    </w:p>
    <w:p w14:paraId="37883196" w14:textId="77777777" w:rsidR="0016738A" w:rsidRDefault="0016738A"/>
    <w:p w14:paraId="7EE31CE8" w14:textId="77777777" w:rsidR="0016738A" w:rsidRDefault="0016738A"/>
    <w:p w14:paraId="69D8F32E" w14:textId="77777777" w:rsidR="0016738A" w:rsidRDefault="0016738A"/>
    <w:p w14:paraId="42F61223" w14:textId="77777777" w:rsidR="0016738A" w:rsidRDefault="00167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6AA5" w14:textId="77777777" w:rsidR="00FC763C" w:rsidRDefault="00FC763C" w:rsidP="00FC763C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DC171A" wp14:editId="276F17D0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9B79" w14:textId="77777777" w:rsidR="00FC763C" w:rsidRPr="00A241F9" w:rsidRDefault="00FC763C" w:rsidP="00FC763C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>2022 (322)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C171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.8pt;width:338.4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" filled="f" stroked="f" strokeweight=".5pt">
              <v:textbox inset="0,0,0,0">
                <w:txbxContent>
                  <w:p w14:paraId="5BB39B79" w14:textId="77777777" w:rsidR="00FC763C" w:rsidRPr="00A241F9" w:rsidRDefault="00FC763C" w:rsidP="00FC763C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</w:rPr>
                      <w:t>2022 (322)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F15875" wp14:editId="24DB6ECD">
          <wp:extent cx="1504800" cy="686012"/>
          <wp:effectExtent l="0" t="0" r="0" b="0"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34B3">
      <w:rPr>
        <w:noProof/>
      </w:rPr>
      <w:t xml:space="preserve"> </w:t>
    </w:r>
  </w:p>
  <w:p w14:paraId="51E7EED1" w14:textId="77777777" w:rsidR="00FC763C" w:rsidRDefault="00FC763C" w:rsidP="00FC763C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265337C3" w14:textId="77777777" w:rsidR="00FC763C" w:rsidRDefault="00FC763C" w:rsidP="00FC763C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44B2A9B7" w14:textId="7D0BEEE1" w:rsidR="003C68D4" w:rsidRPr="00FC763C" w:rsidRDefault="003C68D4" w:rsidP="00FC763C">
    <w:pPr>
      <w:pStyle w:val="Nagwek"/>
    </w:pPr>
  </w:p>
  <w:p w14:paraId="11367056" w14:textId="77777777" w:rsidR="00FC763C" w:rsidRDefault="00FC76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E388" w14:textId="4731163B" w:rsidR="003C68D4" w:rsidRDefault="00D95337" w:rsidP="00E86F0D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7FAF8" w14:textId="5344FBF9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>202</w:t>
                          </w:r>
                          <w:r w:rsidR="00FC763C">
                            <w:rPr>
                              <w:rFonts w:cs="Calibri"/>
                              <w:color w:val="000000" w:themeColor="text1"/>
                            </w:rPr>
                            <w:t>2 (322)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" filled="f" stroked="f" strokeweight=".5pt">
              <v:textbox inset="0,0,0,0">
                <w:txbxContent>
                  <w:p w14:paraId="65A7FAF8" w14:textId="5344FBF9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</w:rPr>
                      <w:t>202</w:t>
                    </w:r>
                    <w:r w:rsidR="00FC763C">
                      <w:rPr>
                        <w:rFonts w:cs="Calibri"/>
                        <w:color w:val="000000" w:themeColor="text1"/>
                      </w:rPr>
                      <w:t>2 (322)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F3A9C75" w14:textId="36911BFB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7346B21C" w14:textId="7A2BD9E6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100CE684" w14:textId="77777777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0D0"/>
    <w:multiLevelType w:val="multilevel"/>
    <w:tmpl w:val="384E8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2D29"/>
    <w:multiLevelType w:val="hybridMultilevel"/>
    <w:tmpl w:val="69880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44E84"/>
    <w:multiLevelType w:val="multilevel"/>
    <w:tmpl w:val="C83092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0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077AC"/>
    <w:multiLevelType w:val="hybridMultilevel"/>
    <w:tmpl w:val="384E8ED0"/>
    <w:lvl w:ilvl="0" w:tplc="C1BCBC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5"/>
  </w:num>
  <w:num w:numId="5">
    <w:abstractNumId w:val="27"/>
  </w:num>
  <w:num w:numId="6">
    <w:abstractNumId w:val="17"/>
  </w:num>
  <w:num w:numId="7">
    <w:abstractNumId w:val="3"/>
  </w:num>
  <w:num w:numId="8">
    <w:abstractNumId w:val="34"/>
  </w:num>
  <w:num w:numId="9">
    <w:abstractNumId w:val="23"/>
  </w:num>
  <w:num w:numId="10">
    <w:abstractNumId w:val="11"/>
  </w:num>
  <w:num w:numId="11">
    <w:abstractNumId w:val="25"/>
  </w:num>
  <w:num w:numId="12">
    <w:abstractNumId w:val="10"/>
  </w:num>
  <w:num w:numId="13">
    <w:abstractNumId w:val="30"/>
  </w:num>
  <w:num w:numId="14">
    <w:abstractNumId w:val="1"/>
  </w:num>
  <w:num w:numId="15">
    <w:abstractNumId w:val="2"/>
  </w:num>
  <w:num w:numId="16">
    <w:abstractNumId w:val="20"/>
  </w:num>
  <w:num w:numId="17">
    <w:abstractNumId w:val="15"/>
  </w:num>
  <w:num w:numId="18">
    <w:abstractNumId w:val="33"/>
  </w:num>
  <w:num w:numId="19">
    <w:abstractNumId w:val="8"/>
  </w:num>
  <w:num w:numId="20">
    <w:abstractNumId w:val="32"/>
  </w:num>
  <w:num w:numId="21">
    <w:abstractNumId w:val="26"/>
  </w:num>
  <w:num w:numId="22">
    <w:abstractNumId w:val="35"/>
  </w:num>
  <w:num w:numId="23">
    <w:abstractNumId w:val="9"/>
  </w:num>
  <w:num w:numId="24">
    <w:abstractNumId w:val="4"/>
  </w:num>
  <w:num w:numId="25">
    <w:abstractNumId w:val="19"/>
  </w:num>
  <w:num w:numId="26">
    <w:abstractNumId w:val="12"/>
  </w:num>
  <w:num w:numId="27">
    <w:abstractNumId w:val="13"/>
  </w:num>
  <w:num w:numId="28">
    <w:abstractNumId w:val="21"/>
  </w:num>
  <w:num w:numId="29">
    <w:abstractNumId w:val="22"/>
  </w:num>
  <w:num w:numId="30">
    <w:abstractNumId w:val="18"/>
  </w:num>
  <w:num w:numId="31">
    <w:abstractNumId w:val="31"/>
  </w:num>
  <w:num w:numId="32">
    <w:abstractNumId w:val="6"/>
  </w:num>
  <w:num w:numId="33">
    <w:abstractNumId w:val="24"/>
  </w:num>
  <w:num w:numId="34">
    <w:abstractNumId w:val="29"/>
  </w:num>
  <w:num w:numId="35">
    <w:abstractNumId w:val="7"/>
  </w:num>
  <w:num w:numId="36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38A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A6995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C1AD9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860D9"/>
    <w:rsid w:val="00491B0C"/>
    <w:rsid w:val="004A3B5D"/>
    <w:rsid w:val="004A49EC"/>
    <w:rsid w:val="004B36E6"/>
    <w:rsid w:val="004B508A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61C6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9A6"/>
    <w:rsid w:val="00A047CC"/>
    <w:rsid w:val="00A06A31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11D1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22A88"/>
    <w:rsid w:val="00B35119"/>
    <w:rsid w:val="00B367C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86F0D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63C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7E51FB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1A6995"/>
    <w:pPr>
      <w:tabs>
        <w:tab w:val="clear" w:pos="3119"/>
        <w:tab w:val="left" w:leader="dot" w:pos="10319"/>
      </w:tabs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324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31</cp:revision>
  <cp:lastPrinted>2022-03-13T17:57:00Z</cp:lastPrinted>
  <dcterms:created xsi:type="dcterms:W3CDTF">2022-03-13T17:57:00Z</dcterms:created>
  <dcterms:modified xsi:type="dcterms:W3CDTF">2022-05-19T07:09:00Z</dcterms:modified>
</cp:coreProperties>
</file>